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4B" w:rsidRPr="004C4201" w:rsidRDefault="004C4201" w:rsidP="004C4201">
      <w:r w:rsidRPr="00B12744">
        <w:rPr>
          <w:rFonts w:ascii="Times New Roman" w:eastAsia="Times New Roman" w:hAnsi="Times New Roman" w:cs="Times New Roman"/>
          <w:b/>
          <w:bCs/>
          <w:sz w:val="24"/>
          <w:szCs w:val="24"/>
          <w:lang w:eastAsia="uk-UA"/>
        </w:rPr>
        <w:t>Мелень Юрій Петрович,</w:t>
      </w:r>
      <w:r w:rsidRPr="00B12744">
        <w:rPr>
          <w:rFonts w:ascii="Times New Roman" w:eastAsia="Times New Roman" w:hAnsi="Times New Roman" w:cs="Times New Roman"/>
          <w:sz w:val="24"/>
          <w:szCs w:val="24"/>
          <w:lang w:eastAsia="uk-UA"/>
        </w:rPr>
        <w:t xml:space="preserve"> лікар-кардіолог відділення кардіології та реперфузійної терапії, лікар-рентгенолог відділення інтервенційної радіології центру серця і судин, КНП «Клінічна лікарня швидкої медичної допомоги м. Львова». </w:t>
      </w:r>
      <w:r w:rsidRPr="00B12744">
        <w:rPr>
          <w:rFonts w:ascii="Times New Roman" w:eastAsia="Times New Roman" w:hAnsi="Times New Roman" w:cs="Times New Roman"/>
          <w:bCs/>
          <w:sz w:val="24"/>
          <w:szCs w:val="24"/>
          <w:lang w:eastAsia="uk-UA"/>
        </w:rPr>
        <w:t>Назва дисертації</w:t>
      </w:r>
      <w:r w:rsidRPr="00B12744">
        <w:rPr>
          <w:rFonts w:ascii="Times New Roman" w:eastAsia="Times New Roman" w:hAnsi="Times New Roman" w:cs="Times New Roman"/>
          <w:b/>
          <w:sz w:val="24"/>
          <w:szCs w:val="24"/>
          <w:lang w:eastAsia="uk-UA"/>
        </w:rPr>
        <w:t xml:space="preserve">: </w:t>
      </w:r>
      <w:r w:rsidRPr="00B12744">
        <w:rPr>
          <w:rFonts w:ascii="Times New Roman" w:eastAsia="Times New Roman" w:hAnsi="Times New Roman" w:cs="Times New Roman"/>
          <w:sz w:val="24"/>
          <w:szCs w:val="24"/>
          <w:lang w:eastAsia="uk-UA"/>
        </w:rPr>
        <w:t xml:space="preserve">«Вплив стентування коронарних артерій на клінічний перебіг та ремоделювання лівого шлуночка в пацієнтів з гострим інфарктом міокарда з елевацією сегмента </w:t>
      </w:r>
      <w:r w:rsidRPr="00B12744">
        <w:rPr>
          <w:rFonts w:ascii="Times New Roman" w:eastAsia="Times New Roman" w:hAnsi="Times New Roman" w:cs="Times New Roman"/>
          <w:sz w:val="24"/>
          <w:szCs w:val="24"/>
          <w:lang w:val="en-US" w:eastAsia="uk-UA"/>
        </w:rPr>
        <w:t>ST</w:t>
      </w:r>
      <w:r w:rsidRPr="00B12744">
        <w:rPr>
          <w:rFonts w:ascii="Times New Roman" w:eastAsia="Times New Roman" w:hAnsi="Times New Roman" w:cs="Times New Roman"/>
          <w:sz w:val="24"/>
          <w:szCs w:val="24"/>
          <w:lang w:eastAsia="uk-UA"/>
        </w:rPr>
        <w:t xml:space="preserve"> та збереженою систолічною функцією лівого шлуночка». </w:t>
      </w:r>
      <w:r w:rsidRPr="00B12744">
        <w:rPr>
          <w:rFonts w:ascii="Times New Roman" w:eastAsia="Times New Roman" w:hAnsi="Times New Roman" w:cs="Times New Roman"/>
          <w:bCs/>
          <w:sz w:val="24"/>
          <w:szCs w:val="24"/>
          <w:lang w:eastAsia="uk-UA"/>
        </w:rPr>
        <w:t>Шифр та назва спеціальності</w:t>
      </w:r>
      <w:r w:rsidRPr="00B12744">
        <w:rPr>
          <w:rFonts w:ascii="Times New Roman" w:eastAsia="Times New Roman" w:hAnsi="Times New Roman" w:cs="Times New Roman"/>
          <w:b/>
          <w:sz w:val="24"/>
          <w:szCs w:val="24"/>
          <w:lang w:eastAsia="uk-UA"/>
        </w:rPr>
        <w:t xml:space="preserve"> – </w:t>
      </w:r>
      <w:r w:rsidRPr="00B12744">
        <w:rPr>
          <w:rFonts w:ascii="Times New Roman" w:eastAsia="Times New Roman" w:hAnsi="Times New Roman" w:cs="Times New Roman"/>
          <w:sz w:val="24"/>
          <w:szCs w:val="24"/>
          <w:lang w:eastAsia="uk-UA"/>
        </w:rPr>
        <w:t xml:space="preserve">14.01.11 – кардіологія. </w:t>
      </w:r>
      <w:r w:rsidRPr="00B12744">
        <w:rPr>
          <w:rFonts w:ascii="Times New Roman" w:eastAsia="Times New Roman" w:hAnsi="Times New Roman" w:cs="Times New Roman"/>
          <w:bCs/>
          <w:sz w:val="24"/>
          <w:szCs w:val="24"/>
          <w:lang w:eastAsia="uk-UA"/>
        </w:rPr>
        <w:t>Спецрада</w:t>
      </w:r>
      <w:r w:rsidRPr="00B12744">
        <w:rPr>
          <w:rFonts w:ascii="Times New Roman" w:eastAsia="Times New Roman" w:hAnsi="Times New Roman" w:cs="Times New Roman"/>
          <w:b/>
          <w:sz w:val="24"/>
          <w:szCs w:val="24"/>
          <w:lang w:eastAsia="uk-UA"/>
        </w:rPr>
        <w:t xml:space="preserve"> </w:t>
      </w:r>
      <w:r w:rsidRPr="00B12744">
        <w:rPr>
          <w:rFonts w:ascii="Times New Roman" w:eastAsia="Times New Roman" w:hAnsi="Times New Roman" w:cs="Times New Roman"/>
          <w:sz w:val="24"/>
          <w:szCs w:val="24"/>
          <w:lang w:eastAsia="uk-UA"/>
        </w:rPr>
        <w:t>Д 35.600.05 Львівського національного медичного університету імені Данила Галицького</w:t>
      </w:r>
    </w:p>
    <w:sectPr w:rsidR="0073744B" w:rsidRPr="004C4201"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386" w:rsidRDefault="00487386">
      <w:pPr>
        <w:spacing w:after="0" w:line="240" w:lineRule="auto"/>
      </w:pPr>
      <w:r>
        <w:separator/>
      </w:r>
    </w:p>
  </w:endnote>
  <w:endnote w:type="continuationSeparator" w:id="0">
    <w:p w:rsidR="00487386" w:rsidRDefault="004873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87386" w:rsidRDefault="00487386">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87386" w:rsidRDefault="00487386">
                <w:pPr>
                  <w:spacing w:line="240" w:lineRule="auto"/>
                </w:pPr>
                <w:fldSimple w:instr=" PAGE \* MERGEFORMAT ">
                  <w:r w:rsidR="004C4201" w:rsidRPr="004C4201">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386" w:rsidRDefault="00487386"/>
    <w:p w:rsidR="00487386" w:rsidRDefault="00487386"/>
    <w:p w:rsidR="00487386" w:rsidRDefault="00487386"/>
    <w:p w:rsidR="00487386" w:rsidRDefault="00487386"/>
    <w:p w:rsidR="00487386" w:rsidRDefault="00487386"/>
    <w:p w:rsidR="00487386" w:rsidRDefault="00487386"/>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87386" w:rsidRDefault="00487386">
                  <w:pPr>
                    <w:spacing w:line="240" w:lineRule="auto"/>
                  </w:pPr>
                  <w:fldSimple w:instr=" PAGE \* MERGEFORMAT ">
                    <w:r w:rsidRPr="007D16D8">
                      <w:rPr>
                        <w:rStyle w:val="afffff9"/>
                        <w:b w:val="0"/>
                        <w:bCs w:val="0"/>
                        <w:noProof/>
                      </w:rPr>
                      <w:t>7</w:t>
                    </w:r>
                  </w:fldSimple>
                </w:p>
              </w:txbxContent>
            </v:textbox>
            <w10:wrap anchorx="page" anchory="page"/>
          </v:shape>
        </w:pict>
      </w:r>
    </w:p>
    <w:p w:rsidR="00487386" w:rsidRDefault="00487386"/>
    <w:p w:rsidR="00487386" w:rsidRDefault="00487386"/>
    <w:p w:rsidR="00487386" w:rsidRDefault="00487386">
      <w:pPr>
        <w:rPr>
          <w:sz w:val="2"/>
          <w:szCs w:val="2"/>
        </w:rPr>
      </w:pPr>
      <w:r w:rsidRPr="00C23C5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87386" w:rsidRDefault="00487386"/>
              </w:txbxContent>
            </v:textbox>
            <w10:wrap anchorx="page" anchory="page"/>
          </v:shape>
        </w:pict>
      </w:r>
    </w:p>
    <w:p w:rsidR="00487386" w:rsidRDefault="00487386"/>
    <w:p w:rsidR="00487386" w:rsidRDefault="00487386">
      <w:pPr>
        <w:rPr>
          <w:sz w:val="2"/>
          <w:szCs w:val="2"/>
        </w:rPr>
      </w:pPr>
    </w:p>
    <w:p w:rsidR="00487386" w:rsidRDefault="00487386"/>
    <w:p w:rsidR="00487386" w:rsidRDefault="00487386">
      <w:pPr>
        <w:spacing w:after="0" w:line="240" w:lineRule="auto"/>
      </w:pPr>
    </w:p>
  </w:footnote>
  <w:footnote w:type="continuationSeparator" w:id="0">
    <w:p w:rsidR="00487386" w:rsidRDefault="004873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 w:rsidR="00487386" w:rsidRDefault="0048738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pPr>
      <w:rPr>
        <w:sz w:val="2"/>
        <w:szCs w:val="2"/>
      </w:rPr>
    </w:pPr>
    <w:r w:rsidRPr="00C23C5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487386" w:rsidRDefault="00487386"/>
            </w:txbxContent>
          </v:textbox>
          <w10:wrap anchorx="page" anchory="page"/>
        </v:shape>
      </w:pict>
    </w:r>
  </w:p>
  <w:p w:rsidR="00487386" w:rsidRPr="005856C0" w:rsidRDefault="0048738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86" w:rsidRDefault="0048738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443807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null="1"/>
      <w:lvlJc w:val="left"/>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0"/>
    <w:multiLevelType w:val="multilevel"/>
    <w:tmpl w:val="90547312"/>
    <w:lvl w:ilvl="0">
      <w:start w:val="1"/>
      <w:numFmt w:val="bullet"/>
      <w:lvlText w:val=""/>
      <w:lvlJc w:val="left"/>
    </w:lvl>
    <w:lvl w:ilvl="1">
      <w:start w:val="1"/>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7">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8">
    <w:nsid w:val="000000A2"/>
    <w:multiLevelType w:val="multilevel"/>
    <w:tmpl w:val="ED600338"/>
    <w:lvl w:ilvl="0">
      <w:start w:val="1"/>
      <w:numFmt w:val="bullet"/>
      <w:lvlText w:val=""/>
      <w:lvlJc w:val="left"/>
    </w:lvl>
    <w:lvl w:ilvl="1">
      <w:start w:val="5"/>
      <w:numFmt w:val="decimal"/>
      <w:lvlText w:val="%1."/>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9">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812CC6"/>
    <w:multiLevelType w:val="multilevel"/>
    <w:tmpl w:val="E6841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7">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2">
    <w:nsid w:val="0DA53051"/>
    <w:multiLevelType w:val="multilevel"/>
    <w:tmpl w:val="AAC4B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E643D2D"/>
    <w:multiLevelType w:val="multilevel"/>
    <w:tmpl w:val="60AE75B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5">
    <w:nsid w:val="0F84702E"/>
    <w:multiLevelType w:val="multilevel"/>
    <w:tmpl w:val="BAC6CD70"/>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02D48E0"/>
    <w:multiLevelType w:val="multilevel"/>
    <w:tmpl w:val="02468CA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2660F3A"/>
    <w:multiLevelType w:val="multilevel"/>
    <w:tmpl w:val="CD666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84963F6"/>
    <w:multiLevelType w:val="multilevel"/>
    <w:tmpl w:val="4B660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2B3113"/>
    <w:multiLevelType w:val="multilevel"/>
    <w:tmpl w:val="A6C2049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9D36A29"/>
    <w:multiLevelType w:val="multilevel"/>
    <w:tmpl w:val="F490E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96">
    <w:nsid w:val="1CAF1AC5"/>
    <w:multiLevelType w:val="multilevel"/>
    <w:tmpl w:val="4ECEC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0F75642"/>
    <w:multiLevelType w:val="multilevel"/>
    <w:tmpl w:val="D9401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85922BB"/>
    <w:multiLevelType w:val="multilevel"/>
    <w:tmpl w:val="14C660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AB5137B"/>
    <w:multiLevelType w:val="multilevel"/>
    <w:tmpl w:val="09C40E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E524C2"/>
    <w:multiLevelType w:val="multilevel"/>
    <w:tmpl w:val="AA889E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BB48D1"/>
    <w:multiLevelType w:val="multilevel"/>
    <w:tmpl w:val="6D247DAA"/>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103">
    <w:nsid w:val="34EC00F4"/>
    <w:multiLevelType w:val="multilevel"/>
    <w:tmpl w:val="581EF8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3E1DF0"/>
    <w:multiLevelType w:val="multilevel"/>
    <w:tmpl w:val="561032E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74806E6"/>
    <w:multiLevelType w:val="multilevel"/>
    <w:tmpl w:val="9F8669A2"/>
    <w:lvl w:ilvl="0">
      <w:start w:val="1"/>
      <w:numFmt w:val="decimal"/>
      <w:lvlText w:val="%1."/>
      <w:lvlJc w:val="left"/>
      <w:pPr>
        <w:ind w:left="600" w:hanging="60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06">
    <w:nsid w:val="3D56422A"/>
    <w:multiLevelType w:val="multilevel"/>
    <w:tmpl w:val="EC2604B4"/>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108">
    <w:nsid w:val="44A81954"/>
    <w:multiLevelType w:val="multilevel"/>
    <w:tmpl w:val="B29A4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834E6"/>
    <w:multiLevelType w:val="multilevel"/>
    <w:tmpl w:val="463E0AD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111">
    <w:nsid w:val="4B042357"/>
    <w:multiLevelType w:val="multilevel"/>
    <w:tmpl w:val="ED881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0E94DA1"/>
    <w:multiLevelType w:val="multilevel"/>
    <w:tmpl w:val="9A98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62D4900"/>
    <w:multiLevelType w:val="multilevel"/>
    <w:tmpl w:val="8ECA8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7065A3B"/>
    <w:multiLevelType w:val="multilevel"/>
    <w:tmpl w:val="A6BE37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C493436"/>
    <w:multiLevelType w:val="multilevel"/>
    <w:tmpl w:val="7F74EE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0433DAC"/>
    <w:multiLevelType w:val="multilevel"/>
    <w:tmpl w:val="59D26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1F137ED"/>
    <w:multiLevelType w:val="multilevel"/>
    <w:tmpl w:val="7FF448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6285E16"/>
    <w:multiLevelType w:val="multilevel"/>
    <w:tmpl w:val="7962469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765514A"/>
    <w:multiLevelType w:val="multilevel"/>
    <w:tmpl w:val="A352140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B0312AB"/>
    <w:multiLevelType w:val="multilevel"/>
    <w:tmpl w:val="DD7222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6D3F5370"/>
    <w:multiLevelType w:val="multilevel"/>
    <w:tmpl w:val="7DC42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B51EE5"/>
    <w:multiLevelType w:val="multilevel"/>
    <w:tmpl w:val="D736D974"/>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D335A2D"/>
    <w:multiLevelType w:val="multilevel"/>
    <w:tmpl w:val="4DB23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4"/>
  </w:num>
  <w:num w:numId="8">
    <w:abstractNumId w:val="117"/>
  </w:num>
  <w:num w:numId="9">
    <w:abstractNumId w:val="98"/>
  </w:num>
  <w:num w:numId="10">
    <w:abstractNumId w:val="104"/>
  </w:num>
  <w:num w:numId="11">
    <w:abstractNumId w:val="121"/>
  </w:num>
  <w:num w:numId="12">
    <w:abstractNumId w:val="99"/>
  </w:num>
  <w:num w:numId="13">
    <w:abstractNumId w:val="100"/>
  </w:num>
  <w:num w:numId="14">
    <w:abstractNumId w:val="87"/>
  </w:num>
  <w:num w:numId="15">
    <w:abstractNumId w:val="92"/>
  </w:num>
  <w:num w:numId="16">
    <w:abstractNumId w:val="91"/>
  </w:num>
  <w:num w:numId="17">
    <w:abstractNumId w:val="97"/>
  </w:num>
  <w:num w:numId="18">
    <w:abstractNumId w:val="96"/>
  </w:num>
  <w:num w:numId="19">
    <w:abstractNumId w:val="112"/>
  </w:num>
  <w:num w:numId="20">
    <w:abstractNumId w:val="85"/>
  </w:num>
  <w:num w:numId="21">
    <w:abstractNumId w:val="118"/>
  </w:num>
  <w:num w:numId="22">
    <w:abstractNumId w:val="114"/>
  </w:num>
  <w:num w:numId="23">
    <w:abstractNumId w:val="82"/>
  </w:num>
  <w:num w:numId="24">
    <w:abstractNumId w:val="115"/>
  </w:num>
  <w:num w:numId="25">
    <w:abstractNumId w:val="111"/>
  </w:num>
  <w:num w:numId="26">
    <w:abstractNumId w:val="83"/>
  </w:num>
  <w:num w:numId="27">
    <w:abstractNumId w:val="123"/>
  </w:num>
  <w:num w:numId="28">
    <w:abstractNumId w:val="116"/>
  </w:num>
  <w:num w:numId="29">
    <w:abstractNumId w:val="109"/>
  </w:num>
  <w:num w:numId="30">
    <w:abstractNumId w:val="113"/>
  </w:num>
  <w:num w:numId="31">
    <w:abstractNumId w:val="108"/>
  </w:num>
  <w:num w:numId="32">
    <w:abstractNumId w:val="89"/>
  </w:num>
  <w:num w:numId="33">
    <w:abstractNumId w:val="74"/>
  </w:num>
  <w:num w:numId="34">
    <w:abstractNumId w:val="103"/>
  </w:num>
  <w:num w:numId="35">
    <w:abstractNumId w:val="101"/>
  </w:num>
  <w:num w:numId="36">
    <w:abstractNumId w:val="106"/>
  </w:num>
  <w:num w:numId="37">
    <w:abstractNumId w:val="119"/>
  </w:num>
  <w:num w:numId="38">
    <w:abstractNumId w:val="5"/>
  </w:num>
  <w:num w:numId="39">
    <w:abstractNumId w:val="55"/>
  </w:num>
  <w:num w:numId="40">
    <w:abstractNumId w:val="56"/>
  </w:num>
  <w:num w:numId="41">
    <w:abstractNumId w:val="57"/>
  </w:num>
  <w:num w:numId="42">
    <w:abstractNumId w:val="58"/>
  </w:num>
  <w:num w:numId="43">
    <w:abstractNumId w:val="10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B99"/>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97C"/>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caption" w:uiPriority="0" w:qFormat="1"/>
    <w:lsdException w:name="footnote reference"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uiPriority w:val="99"/>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74949-F018-4066-BFE1-8152FA14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89</Words>
  <Characters>511</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48</cp:revision>
  <cp:lastPrinted>2009-02-06T05:36:00Z</cp:lastPrinted>
  <dcterms:created xsi:type="dcterms:W3CDTF">2020-10-08T07:28:00Z</dcterms:created>
  <dcterms:modified xsi:type="dcterms:W3CDTF">2020-10-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